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14B5" w14:textId="5D7D45F3" w:rsidR="00497F54" w:rsidRPr="00D33232" w:rsidRDefault="00E93B49">
      <w:pPr>
        <w:pStyle w:val="Nome"/>
        <w:rPr>
          <w:lang w:val="pt-BR"/>
        </w:rPr>
      </w:pPr>
      <w:r>
        <w:rPr>
          <w:lang w:val="pt-BR"/>
        </w:rPr>
        <w:t>Mariana Meyer</w:t>
      </w:r>
      <w:r w:rsidR="00B31FD4">
        <w:rPr>
          <w:lang w:val="pt-BR"/>
        </w:rPr>
        <w:t xml:space="preserve"> de matos</w:t>
      </w:r>
    </w:p>
    <w:tbl>
      <w:tblPr>
        <w:tblStyle w:val="Tabeladocurrculo"/>
        <w:tblW w:w="5073" w:type="pct"/>
        <w:tblInd w:w="-142" w:type="dxa"/>
        <w:tblLayout w:type="fixed"/>
        <w:tblLook w:val="04A0" w:firstRow="1" w:lastRow="0" w:firstColumn="1" w:lastColumn="0" w:noHBand="0" w:noVBand="1"/>
        <w:tblCaption w:val="Tabela de layout do currículo"/>
      </w:tblPr>
      <w:tblGrid>
        <w:gridCol w:w="3261"/>
        <w:gridCol w:w="6627"/>
      </w:tblGrid>
      <w:tr w:rsidR="00497F54" w:rsidRPr="00D33232" w14:paraId="3C3D4C52" w14:textId="77777777" w:rsidTr="00403D97">
        <w:tc>
          <w:tcPr>
            <w:tcW w:w="3261" w:type="dxa"/>
            <w:tcMar>
              <w:right w:w="475" w:type="dxa"/>
            </w:tcMar>
          </w:tcPr>
          <w:p w14:paraId="0197A19D" w14:textId="008D0DE0" w:rsidR="000C1468" w:rsidRDefault="00403D97" w:rsidP="00403D97">
            <w:pPr>
              <w:keepNext/>
              <w:rPr>
                <w:rFonts w:ascii="Georgia" w:eastAsia="Georgia" w:hAnsi="Georgia" w:cs="Georgia"/>
                <w:color w:val="151C3A"/>
                <w:sz w:val="18"/>
                <w:szCs w:val="18"/>
              </w:rPr>
            </w:pPr>
            <w:r w:rsidRPr="00403D97">
              <w:rPr>
                <w:rFonts w:ascii="Georgia" w:eastAsia="Georgia" w:hAnsi="Georgia" w:cs="Georgia"/>
                <w:noProof/>
                <w:color w:val="595959"/>
                <w:sz w:val="18"/>
                <w:szCs w:val="18"/>
              </w:rPr>
              <w:drawing>
                <wp:inline distT="114300" distB="114300" distL="114300" distR="0" wp14:anchorId="6674B0F7" wp14:editId="25B5D2AB">
                  <wp:extent cx="144000" cy="192960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92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</w:t>
            </w:r>
            <w:r w:rsidR="000C1468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</w:t>
            </w:r>
            <w:r w:rsidR="00266C57"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(51) 985043349   </w:t>
            </w:r>
          </w:p>
          <w:p w14:paraId="5A63371C" w14:textId="76BF4F8A" w:rsidR="000C1468" w:rsidRDefault="000C1468" w:rsidP="00403D97">
            <w:pPr>
              <w:keepNext/>
              <w:rPr>
                <w:rFonts w:ascii="Georgia" w:eastAsia="Georgia" w:hAnsi="Georgia" w:cs="Georgia"/>
                <w:color w:val="151C3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                                    </w:t>
            </w:r>
            <w:r w:rsidR="00403D97"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              </w:t>
            </w:r>
            <w:r w:rsid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 </w:t>
            </w:r>
            <w:r w:rsidR="00403D97" w:rsidRPr="00403D97">
              <w:rPr>
                <w:rFonts w:ascii="Calibri" w:eastAsia="Calibri" w:hAnsi="Calibri" w:cs="Calibri"/>
                <w:noProof/>
                <w:color w:val="151C3A"/>
                <w:sz w:val="18"/>
                <w:szCs w:val="18"/>
              </w:rPr>
              <w:t xml:space="preserve"> </w:t>
            </w:r>
            <w:r w:rsidR="00266C57" w:rsidRPr="00403D97">
              <w:rPr>
                <w:rFonts w:ascii="Calibri" w:eastAsia="Calibri" w:hAnsi="Calibri" w:cs="Calibri"/>
                <w:noProof/>
                <w:color w:val="151C3A"/>
                <w:sz w:val="18"/>
                <w:szCs w:val="18"/>
              </w:rPr>
              <w:drawing>
                <wp:inline distT="114300" distB="114300" distL="114300" distR="72000" wp14:anchorId="185AC2F5" wp14:editId="35BC435C">
                  <wp:extent cx="180000" cy="177000"/>
                  <wp:effectExtent l="0" t="0" r="0" b="0"/>
                  <wp:docPr id="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66C57"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>marianameyer.matos@gmail.c</w:t>
            </w:r>
            <w:r w:rsidR="00403D97"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>om</w:t>
            </w:r>
            <w:r w:rsidR="00266C57"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</w:t>
            </w:r>
            <w:r w:rsidR="00403D97"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    </w:t>
            </w:r>
          </w:p>
          <w:p w14:paraId="392308C7" w14:textId="77777777" w:rsidR="000C1468" w:rsidRDefault="00403D97" w:rsidP="00403D97">
            <w:pPr>
              <w:keepNext/>
              <w:rPr>
                <w:rFonts w:ascii="Georgia" w:eastAsia="Georgia" w:hAnsi="Georgia" w:cs="Georgia"/>
                <w:color w:val="151C3A"/>
                <w:sz w:val="18"/>
                <w:szCs w:val="18"/>
              </w:rPr>
            </w:pPr>
            <w:r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                                      </w:t>
            </w:r>
          </w:p>
          <w:p w14:paraId="40ED11D9" w14:textId="1A6D974A" w:rsidR="000C1468" w:rsidRDefault="00403D97" w:rsidP="00403D97">
            <w:pPr>
              <w:keepNext/>
              <w:rPr>
                <w:rFonts w:ascii="Georgia" w:eastAsia="Georgia" w:hAnsi="Georgia" w:cs="Georgia"/>
                <w:color w:val="151C3A"/>
                <w:sz w:val="18"/>
                <w:szCs w:val="18"/>
              </w:rPr>
            </w:pPr>
            <w:r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</w:t>
            </w:r>
            <w:r w:rsidR="00266C57"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</w:t>
            </w:r>
            <w:r w:rsidR="00266C57" w:rsidRPr="00403D97">
              <w:rPr>
                <w:rFonts w:ascii="Georgia" w:eastAsia="Georgia" w:hAnsi="Georgia" w:cs="Georgia"/>
                <w:noProof/>
                <w:color w:val="151C3A"/>
                <w:sz w:val="18"/>
                <w:szCs w:val="18"/>
              </w:rPr>
              <w:drawing>
                <wp:inline distT="114300" distB="114300" distL="114300" distR="114300" wp14:anchorId="31A9C494" wp14:editId="58E7371C">
                  <wp:extent cx="112500" cy="180000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00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66C57"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</w:t>
            </w:r>
            <w:r w:rsidR="000C1468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>Florianópolis - SC</w:t>
            </w:r>
            <w:r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   </w:t>
            </w:r>
          </w:p>
          <w:p w14:paraId="6B222C4A" w14:textId="03BC43E4" w:rsidR="00266C57" w:rsidRPr="00403D97" w:rsidRDefault="00403D97" w:rsidP="00403D97">
            <w:pPr>
              <w:keepNext/>
              <w:rPr>
                <w:rFonts w:ascii="Georgia" w:eastAsia="Georgia" w:hAnsi="Georgia" w:cs="Georgia"/>
                <w:color w:val="151C3A"/>
                <w:sz w:val="18"/>
                <w:szCs w:val="18"/>
              </w:rPr>
            </w:pPr>
            <w:r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                        </w:t>
            </w:r>
            <w:r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             </w:t>
            </w:r>
            <w:r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</w:t>
            </w:r>
            <w:r w:rsidR="000C1468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              </w:t>
            </w:r>
            <w:r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</w:t>
            </w:r>
            <w:r w:rsidRPr="00403D97">
              <w:rPr>
                <w:noProof/>
                <w:color w:val="151C3A"/>
                <w:sz w:val="18"/>
                <w:szCs w:val="18"/>
              </w:rPr>
              <w:drawing>
                <wp:inline distT="114300" distB="114300" distL="114300" distR="114300" wp14:anchorId="490E291C" wp14:editId="3F4BF91B">
                  <wp:extent cx="144000" cy="141120"/>
                  <wp:effectExtent l="0" t="0" r="0" b="0"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1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66C57" w:rsidRPr="00403D97">
              <w:rPr>
                <w:rFonts w:ascii="Georgia" w:eastAsia="Georgia" w:hAnsi="Georgia" w:cs="Georgia"/>
                <w:color w:val="151C3A"/>
                <w:sz w:val="18"/>
                <w:szCs w:val="18"/>
              </w:rPr>
              <w:t xml:space="preserve">  Mariana Meyer</w:t>
            </w:r>
          </w:p>
          <w:p w14:paraId="4CD7B37B" w14:textId="77777777" w:rsidR="00266C57" w:rsidRDefault="00266C57">
            <w:pPr>
              <w:pStyle w:val="Ttulo1"/>
              <w:outlineLvl w:val="0"/>
              <w:rPr>
                <w:lang w:val="pt-BR" w:bidi="pt-PT"/>
              </w:rPr>
            </w:pPr>
          </w:p>
          <w:p w14:paraId="3CD5CC29" w14:textId="77777777" w:rsidR="00266C57" w:rsidRDefault="00266C57">
            <w:pPr>
              <w:pStyle w:val="Ttulo1"/>
              <w:outlineLvl w:val="0"/>
              <w:rPr>
                <w:lang w:val="pt-BR" w:bidi="pt-PT"/>
              </w:rPr>
            </w:pPr>
          </w:p>
          <w:p w14:paraId="26852F22" w14:textId="08DFEDE9" w:rsidR="00497F54" w:rsidRPr="00D33232" w:rsidRDefault="00266C57" w:rsidP="00266C57">
            <w:pPr>
              <w:pStyle w:val="Ttulo1"/>
              <w:jc w:val="left"/>
              <w:outlineLvl w:val="0"/>
              <w:rPr>
                <w:lang w:val="pt-BR"/>
              </w:rPr>
            </w:pPr>
            <w:r>
              <w:rPr>
                <w:lang w:val="pt-BR" w:bidi="pt-PT"/>
              </w:rPr>
              <w:t xml:space="preserve">                               </w:t>
            </w:r>
            <w:r w:rsidR="00E515C8" w:rsidRPr="00D33232">
              <w:rPr>
                <w:lang w:val="pt-BR" w:bidi="pt-PT"/>
              </w:rPr>
              <w:t>Objetivo</w:t>
            </w:r>
          </w:p>
        </w:tc>
        <w:tc>
          <w:tcPr>
            <w:tcW w:w="6627" w:type="dxa"/>
          </w:tcPr>
          <w:p w14:paraId="126A6DE7" w14:textId="50316E31" w:rsidR="00266C57" w:rsidRDefault="00266C57">
            <w:pPr>
              <w:pStyle w:val="Textodocurrculo"/>
              <w:rPr>
                <w:lang w:val="pt-BR"/>
              </w:rPr>
            </w:pPr>
          </w:p>
          <w:p w14:paraId="5DED6442" w14:textId="45C5D202" w:rsidR="00266C57" w:rsidRDefault="00266C57">
            <w:pPr>
              <w:pStyle w:val="Textodocurrculo"/>
              <w:rPr>
                <w:lang w:val="pt-BR"/>
              </w:rPr>
            </w:pPr>
          </w:p>
          <w:p w14:paraId="706993F5" w14:textId="77777777" w:rsidR="00266C57" w:rsidRDefault="00266C57">
            <w:pPr>
              <w:pStyle w:val="Textodocurrculo"/>
              <w:rPr>
                <w:lang w:val="pt-BR"/>
              </w:rPr>
            </w:pPr>
          </w:p>
          <w:p w14:paraId="3D77B77C" w14:textId="77777777" w:rsidR="00266C57" w:rsidRDefault="00266C57">
            <w:pPr>
              <w:pStyle w:val="Textodocurrculo"/>
              <w:rPr>
                <w:lang w:val="pt-BR"/>
              </w:rPr>
            </w:pPr>
          </w:p>
          <w:p w14:paraId="4F2F8DD1" w14:textId="77777777" w:rsidR="00266C57" w:rsidRDefault="00266C57">
            <w:pPr>
              <w:pStyle w:val="Textodocurrculo"/>
              <w:rPr>
                <w:lang w:val="pt-BR"/>
              </w:rPr>
            </w:pPr>
          </w:p>
          <w:p w14:paraId="029669EC" w14:textId="77777777" w:rsidR="00266C57" w:rsidRDefault="00266C57">
            <w:pPr>
              <w:pStyle w:val="Textodocurrculo"/>
              <w:rPr>
                <w:lang w:val="pt-BR"/>
              </w:rPr>
            </w:pPr>
          </w:p>
          <w:p w14:paraId="16FBC59C" w14:textId="77777777" w:rsidR="00266C57" w:rsidRDefault="00266C57">
            <w:pPr>
              <w:pStyle w:val="Textodocurrculo"/>
              <w:rPr>
                <w:lang w:val="pt-BR"/>
              </w:rPr>
            </w:pPr>
          </w:p>
          <w:p w14:paraId="5DC97368" w14:textId="77777777" w:rsidR="000C1468" w:rsidRDefault="000C1468">
            <w:pPr>
              <w:pStyle w:val="Textodocurrculo"/>
              <w:rPr>
                <w:lang w:val="pt-BR"/>
              </w:rPr>
            </w:pPr>
          </w:p>
          <w:p w14:paraId="5BAE2DC3" w14:textId="77777777" w:rsidR="000C1468" w:rsidRDefault="000C1468">
            <w:pPr>
              <w:pStyle w:val="Textodocurrculo"/>
              <w:rPr>
                <w:lang w:val="pt-BR"/>
              </w:rPr>
            </w:pPr>
          </w:p>
          <w:p w14:paraId="606E88DA" w14:textId="77777777" w:rsidR="000C1468" w:rsidRDefault="000C1468">
            <w:pPr>
              <w:pStyle w:val="Textodocurrculo"/>
              <w:rPr>
                <w:lang w:val="pt-BR"/>
              </w:rPr>
            </w:pPr>
          </w:p>
          <w:p w14:paraId="089CC061" w14:textId="77777777" w:rsidR="000C1468" w:rsidRDefault="000C1468">
            <w:pPr>
              <w:pStyle w:val="Textodocurrculo"/>
              <w:rPr>
                <w:lang w:val="pt-BR"/>
              </w:rPr>
            </w:pPr>
          </w:p>
          <w:p w14:paraId="5E6DFAD9" w14:textId="034F1765" w:rsidR="00497F54" w:rsidRPr="00D33232" w:rsidRDefault="00E93B49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Colaborar em um ambiente de trabalho onde eu poça colocar em prática meus conhecimentos, em favor da instituição na qual viso integrar, focando sempre o benefício e o crescimento da organização e o crescimento profissional.</w:t>
            </w:r>
          </w:p>
        </w:tc>
      </w:tr>
      <w:tr w:rsidR="00497F54" w:rsidRPr="00D33232" w14:paraId="402929C8" w14:textId="77777777" w:rsidTr="00403D97">
        <w:tc>
          <w:tcPr>
            <w:tcW w:w="3261" w:type="dxa"/>
            <w:tcMar>
              <w:right w:w="475" w:type="dxa"/>
            </w:tcMar>
          </w:tcPr>
          <w:p w14:paraId="16A5B870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Habilidades e Competências</w:t>
            </w:r>
          </w:p>
        </w:tc>
        <w:tc>
          <w:tcPr>
            <w:tcW w:w="6627" w:type="dxa"/>
          </w:tcPr>
          <w:p w14:paraId="779EB682" w14:textId="321985C3" w:rsidR="00497F54" w:rsidRDefault="00E93B49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Facilidade em trabalhar em equipe, organização e conce</w:t>
            </w:r>
            <w:r w:rsidR="00B31FD4">
              <w:rPr>
                <w:lang w:val="pt-BR"/>
              </w:rPr>
              <w:t>n</w:t>
            </w:r>
            <w:r>
              <w:rPr>
                <w:lang w:val="pt-BR"/>
              </w:rPr>
              <w:t>tração</w:t>
            </w:r>
          </w:p>
          <w:p w14:paraId="1CE21FCA" w14:textId="77777777" w:rsidR="00B31FD4" w:rsidRDefault="00B31FD4">
            <w:pPr>
              <w:pStyle w:val="Textodocurrculo"/>
              <w:rPr>
                <w:lang w:val="pt-BR"/>
              </w:rPr>
            </w:pPr>
          </w:p>
          <w:p w14:paraId="1C883BC2" w14:textId="77777777" w:rsidR="00B31FD4" w:rsidRDefault="00B31FD4">
            <w:pPr>
              <w:pStyle w:val="Textodocurrculo"/>
              <w:rPr>
                <w:lang w:val="pt-BR"/>
              </w:rPr>
            </w:pPr>
          </w:p>
          <w:p w14:paraId="6EA16193" w14:textId="29EA4C92" w:rsidR="00B31FD4" w:rsidRPr="00D33232" w:rsidRDefault="00B31FD4">
            <w:pPr>
              <w:pStyle w:val="Textodocurrculo"/>
              <w:rPr>
                <w:lang w:val="pt-BR"/>
              </w:rPr>
            </w:pPr>
          </w:p>
        </w:tc>
      </w:tr>
      <w:tr w:rsidR="00497F54" w:rsidRPr="00D33232" w14:paraId="765F389B" w14:textId="77777777" w:rsidTr="00403D97">
        <w:tc>
          <w:tcPr>
            <w:tcW w:w="3261" w:type="dxa"/>
            <w:tcMar>
              <w:right w:w="475" w:type="dxa"/>
            </w:tcMar>
          </w:tcPr>
          <w:p w14:paraId="6D287EB2" w14:textId="4ACF39AA" w:rsidR="00497F54" w:rsidRPr="00D33232" w:rsidRDefault="00B31FD4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Formação Escolar</w:t>
            </w:r>
          </w:p>
        </w:tc>
        <w:tc>
          <w:tcPr>
            <w:tcW w:w="6627" w:type="dxa"/>
          </w:tcPr>
          <w:p w14:paraId="6B556E4B" w14:textId="4ED963BD" w:rsidR="00B31FD4" w:rsidRDefault="00B31FD4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Ensino médio Completo</w:t>
            </w:r>
          </w:p>
          <w:p w14:paraId="45916993" w14:textId="0AE41710" w:rsidR="00497F54" w:rsidRPr="00B31FD4" w:rsidRDefault="00B31FD4">
            <w:pPr>
              <w:pStyle w:val="Ttulo2"/>
              <w:outlineLvl w:val="1"/>
              <w:rPr>
                <w:b w:val="0"/>
                <w:bCs w:val="0"/>
                <w:lang w:val="pt-BR"/>
              </w:rPr>
            </w:pPr>
            <w:r w:rsidRPr="00B31FD4">
              <w:rPr>
                <w:b w:val="0"/>
                <w:bCs w:val="0"/>
                <w:lang w:val="pt-BR"/>
              </w:rPr>
              <w:t>Escola estudual de ensino médio santa isabel</w:t>
            </w:r>
          </w:p>
          <w:p w14:paraId="187248DA" w14:textId="77777777" w:rsidR="00497F54" w:rsidRDefault="00B31FD4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Concluído – 2020</w:t>
            </w:r>
          </w:p>
          <w:p w14:paraId="00E275DE" w14:textId="77777777" w:rsidR="00B31FD4" w:rsidRDefault="00B31FD4">
            <w:pPr>
              <w:pStyle w:val="Textodocurrculo"/>
              <w:rPr>
                <w:lang w:val="pt-BR"/>
              </w:rPr>
            </w:pPr>
          </w:p>
          <w:p w14:paraId="768C106E" w14:textId="7361901C" w:rsidR="00B31FD4" w:rsidRPr="00D33232" w:rsidRDefault="00B31FD4">
            <w:pPr>
              <w:pStyle w:val="Textodocurrculo"/>
              <w:rPr>
                <w:lang w:val="pt-BR"/>
              </w:rPr>
            </w:pPr>
          </w:p>
        </w:tc>
      </w:tr>
      <w:tr w:rsidR="00497F54" w:rsidRPr="00D33232" w14:paraId="57EA7726" w14:textId="77777777" w:rsidTr="00403D97">
        <w:tc>
          <w:tcPr>
            <w:tcW w:w="3261" w:type="dxa"/>
            <w:tcMar>
              <w:right w:w="475" w:type="dxa"/>
            </w:tcMar>
          </w:tcPr>
          <w:p w14:paraId="3E0B7AD6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Comunicação</w:t>
            </w:r>
          </w:p>
        </w:tc>
        <w:tc>
          <w:tcPr>
            <w:tcW w:w="6627" w:type="dxa"/>
          </w:tcPr>
          <w:p w14:paraId="2C52241E" w14:textId="7B164E06" w:rsidR="00497F54" w:rsidRDefault="00E93B49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Boa dicção</w:t>
            </w:r>
            <w:r w:rsidR="00B31FD4">
              <w:rPr>
                <w:lang w:val="pt-BR"/>
              </w:rPr>
              <w:t xml:space="preserve">, facilidade </w:t>
            </w:r>
            <w:r w:rsidR="009E71BC">
              <w:rPr>
                <w:lang w:val="pt-BR"/>
              </w:rPr>
              <w:t>na conversação</w:t>
            </w:r>
          </w:p>
          <w:p w14:paraId="1F479C4F" w14:textId="77777777" w:rsidR="00B31FD4" w:rsidRDefault="00B31FD4">
            <w:pPr>
              <w:pStyle w:val="Textodocurrculo"/>
              <w:rPr>
                <w:lang w:val="pt-BR"/>
              </w:rPr>
            </w:pPr>
          </w:p>
          <w:p w14:paraId="59742634" w14:textId="34B5032D" w:rsidR="00B31FD4" w:rsidRPr="00D33232" w:rsidRDefault="00B31FD4">
            <w:pPr>
              <w:pStyle w:val="Textodocurrculo"/>
              <w:rPr>
                <w:lang w:val="pt-BR"/>
              </w:rPr>
            </w:pPr>
          </w:p>
        </w:tc>
      </w:tr>
      <w:tr w:rsidR="00497F54" w:rsidRPr="00D33232" w14:paraId="4E1B0D37" w14:textId="77777777" w:rsidTr="00403D97">
        <w:tc>
          <w:tcPr>
            <w:tcW w:w="3261" w:type="dxa"/>
            <w:tcMar>
              <w:right w:w="475" w:type="dxa"/>
            </w:tcMar>
          </w:tcPr>
          <w:p w14:paraId="58E9D9F9" w14:textId="08693510" w:rsidR="00497F54" w:rsidRPr="00D33232" w:rsidRDefault="00B31FD4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Idiomas</w:t>
            </w:r>
          </w:p>
        </w:tc>
        <w:tc>
          <w:tcPr>
            <w:tcW w:w="6627" w:type="dxa"/>
          </w:tcPr>
          <w:p w14:paraId="421ECBA7" w14:textId="77777777" w:rsidR="00B31FD4" w:rsidRDefault="00B31FD4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Inglês </w:t>
            </w:r>
          </w:p>
          <w:p w14:paraId="53908375" w14:textId="77777777" w:rsidR="00B31FD4" w:rsidRDefault="00B31FD4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Módulos:</w:t>
            </w:r>
          </w:p>
          <w:p w14:paraId="5AE3D7F0" w14:textId="28AACDD5" w:rsidR="00B31FD4" w:rsidRDefault="00B31FD4">
            <w:pPr>
              <w:pStyle w:val="Textodocurrcul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ásico- 1 ano</w:t>
            </w:r>
          </w:p>
          <w:p w14:paraId="11BF3EC2" w14:textId="594473C1" w:rsidR="00B31FD4" w:rsidRDefault="00B31FD4">
            <w:pPr>
              <w:pStyle w:val="Textodocurrculo"/>
              <w:rPr>
                <w:b/>
                <w:bCs/>
                <w:lang w:val="pt-BR"/>
              </w:rPr>
            </w:pPr>
            <w:proofErr w:type="spellStart"/>
            <w:proofErr w:type="gramStart"/>
            <w:r>
              <w:rPr>
                <w:b/>
                <w:bCs/>
                <w:lang w:val="pt-BR"/>
              </w:rPr>
              <w:t>Teen</w:t>
            </w:r>
            <w:proofErr w:type="spellEnd"/>
            <w:r>
              <w:rPr>
                <w:b/>
                <w:bCs/>
                <w:lang w:val="pt-BR"/>
              </w:rPr>
              <w:t xml:space="preserve">  –</w:t>
            </w:r>
            <w:proofErr w:type="gramEnd"/>
            <w:r>
              <w:rPr>
                <w:b/>
                <w:bCs/>
                <w:lang w:val="pt-BR"/>
              </w:rPr>
              <w:t xml:space="preserve"> 1 ano</w:t>
            </w:r>
          </w:p>
          <w:p w14:paraId="022CCC8B" w14:textId="77777777" w:rsidR="00B31FD4" w:rsidRDefault="00B31FD4">
            <w:pPr>
              <w:pStyle w:val="Textodocurrcul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ntermediário – 1 ano</w:t>
            </w:r>
          </w:p>
          <w:p w14:paraId="1E5C1840" w14:textId="55F8B366" w:rsidR="00B31FD4" w:rsidRPr="00B31FD4" w:rsidRDefault="00B31FD4">
            <w:pPr>
              <w:pStyle w:val="Textodocurrculo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Avançado – 1 ano </w:t>
            </w:r>
          </w:p>
        </w:tc>
      </w:tr>
    </w:tbl>
    <w:p w14:paraId="1CFD13FF" w14:textId="77777777" w:rsidR="00497F54" w:rsidRPr="00D33232" w:rsidRDefault="00497F54">
      <w:pPr>
        <w:rPr>
          <w:lang w:val="pt-BR"/>
        </w:rPr>
      </w:pPr>
    </w:p>
    <w:sectPr w:rsidR="00497F54" w:rsidRPr="00D33232" w:rsidSect="00E515C8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A451" w14:textId="77777777" w:rsidR="00E93B49" w:rsidRDefault="00E93B49">
      <w:pPr>
        <w:spacing w:after="0" w:line="240" w:lineRule="auto"/>
      </w:pPr>
      <w:r>
        <w:separator/>
      </w:r>
    </w:p>
  </w:endnote>
  <w:endnote w:type="continuationSeparator" w:id="0">
    <w:p w14:paraId="4644B9E9" w14:textId="77777777" w:rsidR="00E93B49" w:rsidRDefault="00E9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4FC5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3544" w14:textId="77777777" w:rsidR="00E93B49" w:rsidRDefault="00E93B49">
      <w:pPr>
        <w:spacing w:after="0" w:line="240" w:lineRule="auto"/>
      </w:pPr>
      <w:r>
        <w:separator/>
      </w:r>
    </w:p>
  </w:footnote>
  <w:footnote w:type="continuationSeparator" w:id="0">
    <w:p w14:paraId="05B3AC36" w14:textId="77777777" w:rsidR="00E93B49" w:rsidRDefault="00E93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49"/>
    <w:rsid w:val="00023882"/>
    <w:rsid w:val="000C1468"/>
    <w:rsid w:val="00266C57"/>
    <w:rsid w:val="00403D97"/>
    <w:rsid w:val="00445B18"/>
    <w:rsid w:val="00497F54"/>
    <w:rsid w:val="0054209B"/>
    <w:rsid w:val="006679DB"/>
    <w:rsid w:val="007A1292"/>
    <w:rsid w:val="007A331D"/>
    <w:rsid w:val="007B6422"/>
    <w:rsid w:val="009E71BC"/>
    <w:rsid w:val="00A31AE2"/>
    <w:rsid w:val="00A32BB5"/>
    <w:rsid w:val="00B31FD4"/>
    <w:rsid w:val="00B67CEA"/>
    <w:rsid w:val="00BD6DAA"/>
    <w:rsid w:val="00D33232"/>
    <w:rsid w:val="00DA0460"/>
    <w:rsid w:val="00E515C8"/>
    <w:rsid w:val="00E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617A"/>
  <w15:chartTrackingRefBased/>
  <w15:docId w15:val="{F2284DD1-9C6A-4A51-80D9-58DDEDC4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  <w:style w:type="character" w:styleId="Hyperlink">
    <w:name w:val="Hyperlink"/>
    <w:basedOn w:val="Fontepargpadro"/>
    <w:uiPriority w:val="99"/>
    <w:unhideWhenUsed/>
    <w:rsid w:val="00B31FD4"/>
    <w:rPr>
      <w:color w:val="646464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%20Meyer\AppData\Roaming\Microsoft\Templates\Curr&#237;culo%20b&#225;sico%20(Design%20atemporal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eyer</dc:creator>
  <cp:keywords/>
  <dc:description/>
  <cp:lastModifiedBy>Mariana Meyer</cp:lastModifiedBy>
  <cp:revision>2</cp:revision>
  <dcterms:created xsi:type="dcterms:W3CDTF">2021-08-30T21:55:00Z</dcterms:created>
  <dcterms:modified xsi:type="dcterms:W3CDTF">2021-08-30T21:55:00Z</dcterms:modified>
</cp:coreProperties>
</file>